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bookmarkStart w:id="0" w:name="_GoBack"/>
      <w:bookmarkEnd w:id="0"/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736FD718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165D43">
        <w:rPr>
          <w:rFonts w:ascii="Times New Roman" w:eastAsia="標楷體" w:hAnsi="Times New Roman" w:cs="Times New Roman" w:hint="eastAsia"/>
          <w:spacing w:val="-2"/>
          <w:lang w:eastAsia="zh-TW"/>
        </w:rPr>
        <w:t>1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1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02DC874C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1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4ED1CEBE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16302C5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75586EAD" w14:textId="3E174F9E" w:rsidR="009B5EF4" w:rsidRPr="00D30C62" w:rsidRDefault="009B5EF4" w:rsidP="00D30C62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sectPr w:rsidR="009B5EF4" w:rsidRPr="00D30C62" w:rsidSect="00CD4696">
      <w:footerReference w:type="default" r:id="rId10"/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C14D" w14:textId="77777777" w:rsidR="009D067C" w:rsidRDefault="009D067C">
      <w:r>
        <w:separator/>
      </w:r>
    </w:p>
  </w:endnote>
  <w:endnote w:type="continuationSeparator" w:id="0">
    <w:p w14:paraId="4455B546" w14:textId="77777777" w:rsidR="009D067C" w:rsidRDefault="009D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FAF2" w14:textId="77777777" w:rsidR="009D067C" w:rsidRDefault="009D067C">
      <w:r>
        <w:separator/>
      </w:r>
    </w:p>
  </w:footnote>
  <w:footnote w:type="continuationSeparator" w:id="0">
    <w:p w14:paraId="049AA9D3" w14:textId="77777777" w:rsidR="009D067C" w:rsidRDefault="009D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65577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1CE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067C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30C62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7C28-E398-4BA1-9F30-2A71C34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蔡老師</cp:lastModifiedBy>
  <cp:revision>2</cp:revision>
  <cp:lastPrinted>2024-10-17T02:04:00Z</cp:lastPrinted>
  <dcterms:created xsi:type="dcterms:W3CDTF">2024-12-04T03:15:00Z</dcterms:created>
  <dcterms:modified xsi:type="dcterms:W3CDTF">2024-12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